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Schnu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utleuthaus 25,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schnur@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71681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u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